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АДМИНИСТРАЦИЯ ВОЛЧИХИНСКОГО РАЙОНА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заседания Совета Администрации района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241E" w:rsidRPr="0013241E" w:rsidRDefault="003364B6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1</w:t>
      </w:r>
      <w:r w:rsidR="0013241E">
        <w:rPr>
          <w:rFonts w:ascii="Times New Roman" w:hAnsi="Times New Roman" w:cs="Times New Roman"/>
          <w:sz w:val="28"/>
          <w:szCs w:val="28"/>
        </w:rPr>
        <w:t>.2020</w:t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24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9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4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241E">
        <w:rPr>
          <w:rFonts w:ascii="Times New Roman" w:hAnsi="Times New Roman" w:cs="Times New Roman"/>
          <w:sz w:val="28"/>
          <w:szCs w:val="28"/>
        </w:rPr>
        <w:t>. Волчиха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1. Артюшкина Е.В. – глава района, председатель Совета Администрации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2. Шевич Н.А. – управляющий делами, секретарь Совета Администрации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члены Совета Администрации района:</w:t>
      </w:r>
    </w:p>
    <w:p w:rsidR="0013241E" w:rsidRPr="0013241E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икитин С.В., заместитель главы Администрации района, председатель комитета экономики и муниципального имущества;</w:t>
      </w:r>
    </w:p>
    <w:p w:rsidR="0013241E" w:rsidRPr="0013241E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4C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241E" w:rsidRPr="0013241E">
        <w:rPr>
          <w:rFonts w:ascii="Times New Roman" w:hAnsi="Times New Roman" w:cs="Times New Roman"/>
          <w:sz w:val="28"/>
          <w:szCs w:val="28"/>
        </w:rPr>
        <w:t>Авцинов</w:t>
      </w:r>
      <w:proofErr w:type="spellEnd"/>
      <w:r w:rsidR="0013241E" w:rsidRPr="0013241E">
        <w:rPr>
          <w:rFonts w:ascii="Times New Roman" w:hAnsi="Times New Roman" w:cs="Times New Roman"/>
          <w:sz w:val="28"/>
          <w:szCs w:val="28"/>
        </w:rPr>
        <w:t xml:space="preserve"> А.И. - председатель комитета по финансам, налоговой и кредитной политике;</w:t>
      </w:r>
    </w:p>
    <w:p w:rsidR="0013241E" w:rsidRPr="0013241E" w:rsidRDefault="001337F0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357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083577">
        <w:rPr>
          <w:rFonts w:ascii="Times New Roman" w:hAnsi="Times New Roman" w:cs="Times New Roman"/>
          <w:sz w:val="28"/>
          <w:szCs w:val="28"/>
        </w:rPr>
        <w:t>Шупыро</w:t>
      </w:r>
      <w:proofErr w:type="spellEnd"/>
      <w:r w:rsidR="00083577">
        <w:rPr>
          <w:rFonts w:ascii="Times New Roman" w:hAnsi="Times New Roman" w:cs="Times New Roman"/>
          <w:sz w:val="28"/>
          <w:szCs w:val="28"/>
        </w:rPr>
        <w:t xml:space="preserve"> Е.Г.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 - председатель комитета по образованию и делам молодежи;</w:t>
      </w:r>
    </w:p>
    <w:p w:rsidR="0013241E" w:rsidRDefault="001337F0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7ED1">
        <w:rPr>
          <w:rFonts w:ascii="Times New Roman" w:hAnsi="Times New Roman" w:cs="Times New Roman"/>
          <w:sz w:val="28"/>
          <w:szCs w:val="28"/>
        </w:rPr>
        <w:t>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r w:rsidR="00957ED1">
        <w:rPr>
          <w:rFonts w:ascii="Times New Roman" w:hAnsi="Times New Roman" w:cs="Times New Roman"/>
          <w:sz w:val="28"/>
          <w:szCs w:val="28"/>
        </w:rPr>
        <w:t>Шишова Т.М.-</w:t>
      </w:r>
      <w:r w:rsidR="00957ED1" w:rsidRPr="00957ED1">
        <w:rPr>
          <w:rFonts w:ascii="Times New Roman" w:hAnsi="Times New Roman" w:cs="Times New Roman"/>
          <w:sz w:val="28"/>
          <w:szCs w:val="28"/>
        </w:rPr>
        <w:t xml:space="preserve"> </w:t>
      </w:r>
      <w:r w:rsidR="00957ED1" w:rsidRPr="0013241E">
        <w:rPr>
          <w:rFonts w:ascii="Times New Roman" w:hAnsi="Times New Roman" w:cs="Times New Roman"/>
          <w:sz w:val="28"/>
          <w:szCs w:val="28"/>
        </w:rPr>
        <w:t>председатель комитета по ЖКХ и градос</w:t>
      </w:r>
      <w:r w:rsidR="00957ED1">
        <w:rPr>
          <w:rFonts w:ascii="Times New Roman" w:hAnsi="Times New Roman" w:cs="Times New Roman"/>
          <w:sz w:val="28"/>
          <w:szCs w:val="28"/>
        </w:rPr>
        <w:t>троительству, архитектор района;</w:t>
      </w:r>
    </w:p>
    <w:p w:rsidR="00957ED1" w:rsidRDefault="001337F0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7ED1">
        <w:rPr>
          <w:rFonts w:ascii="Times New Roman" w:hAnsi="Times New Roman" w:cs="Times New Roman"/>
          <w:sz w:val="28"/>
          <w:szCs w:val="28"/>
        </w:rPr>
        <w:t>. Попова Е.В.-</w:t>
      </w:r>
      <w:r w:rsidR="00957ED1" w:rsidRPr="00957ED1">
        <w:rPr>
          <w:rFonts w:ascii="Times New Roman" w:hAnsi="Times New Roman" w:cs="Times New Roman"/>
          <w:sz w:val="28"/>
          <w:szCs w:val="28"/>
        </w:rPr>
        <w:t xml:space="preserve"> </w:t>
      </w:r>
      <w:r w:rsidR="00957ED1" w:rsidRPr="0013241E">
        <w:rPr>
          <w:rFonts w:ascii="Times New Roman" w:hAnsi="Times New Roman" w:cs="Times New Roman"/>
          <w:sz w:val="28"/>
          <w:szCs w:val="28"/>
        </w:rPr>
        <w:t>начальник управления социальной защиты населения по Волчихинскому району</w:t>
      </w:r>
      <w:r w:rsidR="00957ED1">
        <w:rPr>
          <w:rFonts w:ascii="Times New Roman" w:hAnsi="Times New Roman" w:cs="Times New Roman"/>
          <w:sz w:val="28"/>
          <w:szCs w:val="28"/>
        </w:rPr>
        <w:t>;</w:t>
      </w:r>
    </w:p>
    <w:p w:rsidR="00083577" w:rsidRDefault="001337F0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3577">
        <w:rPr>
          <w:rFonts w:ascii="Times New Roman" w:hAnsi="Times New Roman" w:cs="Times New Roman"/>
          <w:sz w:val="28"/>
          <w:szCs w:val="28"/>
        </w:rPr>
        <w:t>.</w:t>
      </w:r>
      <w:r w:rsidR="00083577" w:rsidRPr="00083577">
        <w:rPr>
          <w:rFonts w:ascii="Times New Roman" w:hAnsi="Times New Roman" w:cs="Times New Roman"/>
          <w:sz w:val="28"/>
          <w:szCs w:val="28"/>
        </w:rPr>
        <w:t xml:space="preserve"> </w:t>
      </w:r>
      <w:r w:rsidR="00083577" w:rsidRPr="0013241E">
        <w:rPr>
          <w:rFonts w:ascii="Times New Roman" w:hAnsi="Times New Roman" w:cs="Times New Roman"/>
          <w:sz w:val="28"/>
          <w:szCs w:val="28"/>
        </w:rPr>
        <w:t xml:space="preserve">Перебейнос С.В. – председатель комитета </w:t>
      </w:r>
      <w:r w:rsidR="00083577">
        <w:rPr>
          <w:rFonts w:ascii="Times New Roman" w:hAnsi="Times New Roman" w:cs="Times New Roman"/>
          <w:sz w:val="28"/>
          <w:szCs w:val="28"/>
        </w:rPr>
        <w:t>по физической культуре и спорту;</w:t>
      </w:r>
    </w:p>
    <w:p w:rsidR="0013241E" w:rsidRDefault="001337F0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83577">
        <w:rPr>
          <w:rFonts w:ascii="Times New Roman" w:hAnsi="Times New Roman" w:cs="Times New Roman"/>
          <w:sz w:val="28"/>
          <w:szCs w:val="28"/>
        </w:rPr>
        <w:t>.</w:t>
      </w:r>
      <w:r w:rsidR="00083577" w:rsidRPr="0008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577">
        <w:rPr>
          <w:rFonts w:ascii="Times New Roman" w:hAnsi="Times New Roman" w:cs="Times New Roman"/>
          <w:sz w:val="28"/>
          <w:szCs w:val="28"/>
        </w:rPr>
        <w:t>Кулабухова</w:t>
      </w:r>
      <w:proofErr w:type="spellEnd"/>
      <w:r w:rsidR="00083577">
        <w:rPr>
          <w:rFonts w:ascii="Times New Roman" w:hAnsi="Times New Roman" w:cs="Times New Roman"/>
          <w:sz w:val="28"/>
          <w:szCs w:val="28"/>
        </w:rPr>
        <w:t xml:space="preserve"> М</w:t>
      </w:r>
      <w:r w:rsidR="004528BA">
        <w:rPr>
          <w:rFonts w:ascii="Times New Roman" w:hAnsi="Times New Roman" w:cs="Times New Roman"/>
          <w:sz w:val="28"/>
          <w:szCs w:val="28"/>
        </w:rPr>
        <w:t>.М.-заведующий архивным отделом;</w:t>
      </w:r>
    </w:p>
    <w:p w:rsidR="00957ED1" w:rsidRDefault="001337F0" w:rsidP="0095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7ED1">
        <w:rPr>
          <w:rFonts w:ascii="Times New Roman" w:hAnsi="Times New Roman" w:cs="Times New Roman"/>
          <w:sz w:val="28"/>
          <w:szCs w:val="28"/>
        </w:rPr>
        <w:t>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r w:rsidR="00957ED1">
        <w:rPr>
          <w:rFonts w:ascii="Times New Roman" w:hAnsi="Times New Roman" w:cs="Times New Roman"/>
          <w:sz w:val="28"/>
          <w:szCs w:val="28"/>
        </w:rPr>
        <w:t>Митюхина Е.А.-заведующая отде</w:t>
      </w:r>
      <w:r w:rsidR="004528BA">
        <w:rPr>
          <w:rFonts w:ascii="Times New Roman" w:hAnsi="Times New Roman" w:cs="Times New Roman"/>
          <w:sz w:val="28"/>
          <w:szCs w:val="28"/>
        </w:rPr>
        <w:t>лом по культуре</w:t>
      </w:r>
      <w:r w:rsidR="00957ED1">
        <w:rPr>
          <w:rFonts w:ascii="Times New Roman" w:hAnsi="Times New Roman" w:cs="Times New Roman"/>
          <w:sz w:val="28"/>
          <w:szCs w:val="28"/>
        </w:rPr>
        <w:t>;</w:t>
      </w:r>
    </w:p>
    <w:p w:rsidR="00957ED1" w:rsidRDefault="001337F0" w:rsidP="0095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7ED1">
        <w:rPr>
          <w:rFonts w:ascii="Times New Roman" w:hAnsi="Times New Roman" w:cs="Times New Roman"/>
          <w:sz w:val="28"/>
          <w:szCs w:val="28"/>
        </w:rPr>
        <w:t>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r w:rsidR="00083577">
        <w:rPr>
          <w:rFonts w:ascii="Times New Roman" w:hAnsi="Times New Roman" w:cs="Times New Roman"/>
          <w:sz w:val="28"/>
          <w:szCs w:val="28"/>
        </w:rPr>
        <w:t>Лукина Е.М.-</w:t>
      </w:r>
      <w:proofErr w:type="spellStart"/>
      <w:r w:rsidR="0008357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83577">
        <w:rPr>
          <w:rFonts w:ascii="Times New Roman" w:hAnsi="Times New Roman" w:cs="Times New Roman"/>
          <w:sz w:val="28"/>
          <w:szCs w:val="28"/>
        </w:rPr>
        <w:t>. начальника</w:t>
      </w:r>
      <w:r w:rsidR="004528BA">
        <w:rPr>
          <w:rFonts w:ascii="Times New Roman" w:hAnsi="Times New Roman" w:cs="Times New Roman"/>
          <w:sz w:val="28"/>
          <w:szCs w:val="28"/>
        </w:rPr>
        <w:t xml:space="preserve"> правового отдела</w:t>
      </w:r>
      <w:proofErr w:type="gramStart"/>
      <w:r w:rsidR="004528BA">
        <w:rPr>
          <w:rFonts w:ascii="Times New Roman" w:hAnsi="Times New Roman" w:cs="Times New Roman"/>
          <w:sz w:val="28"/>
          <w:szCs w:val="28"/>
        </w:rPr>
        <w:t xml:space="preserve"> </w:t>
      </w:r>
      <w:r w:rsidR="000835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28BA" w:rsidRDefault="004528BA" w:rsidP="0045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3364B6" w:rsidRPr="0013241E" w:rsidRDefault="001337F0" w:rsidP="00336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364B6" w:rsidRPr="0013241E">
        <w:rPr>
          <w:rFonts w:ascii="Times New Roman" w:hAnsi="Times New Roman" w:cs="Times New Roman"/>
          <w:sz w:val="28"/>
          <w:szCs w:val="28"/>
        </w:rPr>
        <w:t>Долматов О.А. - председатель к</w:t>
      </w:r>
      <w:r w:rsidR="003364B6">
        <w:rPr>
          <w:rFonts w:ascii="Times New Roman" w:hAnsi="Times New Roman" w:cs="Times New Roman"/>
          <w:sz w:val="28"/>
          <w:szCs w:val="28"/>
        </w:rPr>
        <w:t>омитета по взаимодействию с АП</w:t>
      </w:r>
      <w:proofErr w:type="gramStart"/>
      <w:r w:rsidR="003364B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3364B6">
        <w:rPr>
          <w:rFonts w:ascii="Times New Roman" w:hAnsi="Times New Roman" w:cs="Times New Roman"/>
          <w:sz w:val="28"/>
          <w:szCs w:val="28"/>
        </w:rPr>
        <w:t>отпуск)</w:t>
      </w:r>
    </w:p>
    <w:p w:rsidR="003364B6" w:rsidRDefault="001337F0" w:rsidP="0045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13241E">
        <w:rPr>
          <w:rFonts w:ascii="Times New Roman" w:hAnsi="Times New Roman" w:cs="Times New Roman"/>
          <w:sz w:val="28"/>
          <w:szCs w:val="28"/>
        </w:rPr>
        <w:t>Степкин В.Н. – заведую</w:t>
      </w:r>
      <w:r>
        <w:rPr>
          <w:rFonts w:ascii="Times New Roman" w:hAnsi="Times New Roman" w:cs="Times New Roman"/>
          <w:sz w:val="28"/>
          <w:szCs w:val="28"/>
        </w:rPr>
        <w:t>щий отделом по делам ГО ЧС и МР (лист не трудоспособности)</w:t>
      </w:r>
    </w:p>
    <w:p w:rsidR="0013241E" w:rsidRDefault="00F04915" w:rsidP="0013241E">
      <w:pPr>
        <w:tabs>
          <w:tab w:val="num" w:pos="-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615B">
        <w:rPr>
          <w:rFonts w:ascii="Times New Roman" w:hAnsi="Times New Roman" w:cs="Times New Roman"/>
          <w:sz w:val="28"/>
          <w:szCs w:val="28"/>
        </w:rPr>
        <w:t>Адамец</w:t>
      </w:r>
      <w:proofErr w:type="spellEnd"/>
      <w:r w:rsidR="0030615B">
        <w:rPr>
          <w:rFonts w:ascii="Times New Roman" w:hAnsi="Times New Roman" w:cs="Times New Roman"/>
          <w:sz w:val="28"/>
          <w:szCs w:val="28"/>
        </w:rPr>
        <w:t xml:space="preserve"> Е.Ю.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proofErr w:type="spellStart"/>
      <w:proofErr w:type="gramStart"/>
      <w:r w:rsidR="0013241E" w:rsidRPr="0013241E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13241E" w:rsidRPr="0013241E">
        <w:rPr>
          <w:rFonts w:ascii="Times New Roman" w:hAnsi="Times New Roman" w:cs="Times New Roman"/>
          <w:sz w:val="28"/>
          <w:szCs w:val="28"/>
        </w:rPr>
        <w:t xml:space="preserve"> МВД России по Волчихинскому району </w:t>
      </w:r>
      <w:r w:rsidR="004528BA">
        <w:rPr>
          <w:rFonts w:ascii="Times New Roman" w:hAnsi="Times New Roman" w:cs="Times New Roman"/>
          <w:sz w:val="28"/>
          <w:szCs w:val="28"/>
        </w:rPr>
        <w:t>(отпуск</w:t>
      </w:r>
      <w:r w:rsidR="0013241E" w:rsidRPr="0013241E">
        <w:rPr>
          <w:rFonts w:ascii="Times New Roman" w:hAnsi="Times New Roman" w:cs="Times New Roman"/>
          <w:sz w:val="28"/>
          <w:szCs w:val="28"/>
        </w:rPr>
        <w:t>).</w:t>
      </w:r>
    </w:p>
    <w:p w:rsidR="004528BA" w:rsidRDefault="004528BA" w:rsidP="0013241E">
      <w:pPr>
        <w:tabs>
          <w:tab w:val="num" w:pos="-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едков А.Н., депутат Волчихинского районного Совета народных депута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 с главой района)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74F" w:rsidRDefault="0013241E" w:rsidP="00BF3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Повестка:</w:t>
      </w:r>
    </w:p>
    <w:p w:rsidR="00BF374F" w:rsidRDefault="00BF374F" w:rsidP="00DD6C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528BA" w:rsidRDefault="001337F0" w:rsidP="004528B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работы в Администрации Волчихинского района Алтайского края по профилактике коррупционных и и</w:t>
      </w:r>
      <w:r w:rsidR="007325A0">
        <w:rPr>
          <w:rFonts w:ascii="Times New Roman" w:hAnsi="Times New Roman" w:cs="Times New Roman"/>
          <w:sz w:val="28"/>
          <w:szCs w:val="28"/>
        </w:rPr>
        <w:t xml:space="preserve">ных правонарушений  за девять месяцев </w:t>
      </w:r>
      <w:r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EF71FC" w:rsidRPr="004528BA" w:rsidRDefault="00EF71FC" w:rsidP="004528B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528BA">
        <w:rPr>
          <w:rFonts w:ascii="Times New Roman" w:hAnsi="Times New Roman" w:cs="Times New Roman"/>
          <w:sz w:val="28"/>
          <w:szCs w:val="28"/>
        </w:rPr>
        <w:lastRenderedPageBreak/>
        <w:t xml:space="preserve">Докладчик </w:t>
      </w:r>
      <w:r w:rsidR="004528BA" w:rsidRPr="004528BA">
        <w:rPr>
          <w:rFonts w:ascii="Times New Roman" w:hAnsi="Times New Roman" w:cs="Times New Roman"/>
          <w:sz w:val="28"/>
          <w:szCs w:val="28"/>
        </w:rPr>
        <w:t xml:space="preserve">– </w:t>
      </w:r>
      <w:r w:rsidR="001337F0">
        <w:rPr>
          <w:rFonts w:ascii="Times New Roman" w:hAnsi="Times New Roman" w:cs="Times New Roman"/>
          <w:sz w:val="28"/>
          <w:szCs w:val="28"/>
        </w:rPr>
        <w:t>Шевич Н.А., управляющий делами Администрации района.</w:t>
      </w:r>
    </w:p>
    <w:p w:rsidR="00EF71FC" w:rsidRPr="0013241E" w:rsidRDefault="00EF71FC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7F0" w:rsidRDefault="00EF71FC" w:rsidP="001337F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28BA">
        <w:rPr>
          <w:rFonts w:ascii="Times New Roman" w:hAnsi="Times New Roman" w:cs="Times New Roman"/>
          <w:sz w:val="28"/>
          <w:szCs w:val="28"/>
        </w:rPr>
        <w:t>. С</w:t>
      </w:r>
      <w:r w:rsidR="001337F0">
        <w:rPr>
          <w:rFonts w:ascii="Times New Roman" w:hAnsi="Times New Roman" w:cs="Times New Roman"/>
          <w:sz w:val="28"/>
          <w:szCs w:val="28"/>
        </w:rPr>
        <w:t>ЛУШАЛИ:</w:t>
      </w:r>
      <w:r w:rsidR="001337F0" w:rsidRPr="001337F0">
        <w:rPr>
          <w:rFonts w:ascii="Times New Roman" w:hAnsi="Times New Roman" w:cs="Times New Roman"/>
          <w:sz w:val="28"/>
          <w:szCs w:val="28"/>
        </w:rPr>
        <w:t xml:space="preserve"> </w:t>
      </w:r>
      <w:r w:rsidR="001337F0">
        <w:rPr>
          <w:rFonts w:ascii="Times New Roman" w:hAnsi="Times New Roman" w:cs="Times New Roman"/>
          <w:sz w:val="28"/>
          <w:szCs w:val="28"/>
        </w:rPr>
        <w:t>Об организации работы в Администрации Волчихинского района Алтайского края по профилактике коррупционных и иных правонарушений в течение трёх кварталов 2020 года.</w:t>
      </w:r>
    </w:p>
    <w:p w:rsidR="00EF71FC" w:rsidRPr="005A1FD2" w:rsidRDefault="001337F0" w:rsidP="00EF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FC" w:rsidRPr="005A1FD2" w:rsidRDefault="00EF71FC" w:rsidP="00EF71FC">
      <w:pPr>
        <w:jc w:val="both"/>
        <w:rPr>
          <w:rFonts w:ascii="Times New Roman" w:hAnsi="Times New Roman" w:cs="Times New Roman"/>
          <w:sz w:val="28"/>
          <w:szCs w:val="28"/>
        </w:rPr>
      </w:pPr>
      <w:r w:rsidRPr="005A1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1FD2">
        <w:rPr>
          <w:rFonts w:ascii="Times New Roman" w:hAnsi="Times New Roman" w:cs="Times New Roman"/>
          <w:sz w:val="28"/>
          <w:szCs w:val="28"/>
        </w:rPr>
        <w:t>. ПОСТАНОВИЛИ:</w:t>
      </w:r>
    </w:p>
    <w:p w:rsidR="002B47A2" w:rsidRDefault="00EF71FC" w:rsidP="004528BA">
      <w:pPr>
        <w:jc w:val="both"/>
        <w:rPr>
          <w:rFonts w:ascii="Times New Roman" w:hAnsi="Times New Roman" w:cs="Times New Roman"/>
          <w:sz w:val="28"/>
          <w:szCs w:val="28"/>
        </w:rPr>
      </w:pPr>
      <w:r w:rsidRPr="003907AE">
        <w:rPr>
          <w:rFonts w:ascii="Times New Roman" w:hAnsi="Times New Roman" w:cs="Times New Roman"/>
          <w:sz w:val="28"/>
          <w:szCs w:val="28"/>
        </w:rPr>
        <w:t>1</w:t>
      </w:r>
      <w:r w:rsidR="00ED4CDB">
        <w:rPr>
          <w:rFonts w:ascii="Times New Roman" w:hAnsi="Times New Roman" w:cs="Times New Roman"/>
          <w:sz w:val="28"/>
          <w:szCs w:val="28"/>
        </w:rPr>
        <w:t xml:space="preserve">. </w:t>
      </w:r>
      <w:r w:rsidR="004528BA">
        <w:rPr>
          <w:rFonts w:ascii="Times New Roman" w:hAnsi="Times New Roman" w:cs="Times New Roman"/>
          <w:sz w:val="28"/>
          <w:szCs w:val="28"/>
        </w:rPr>
        <w:t>Принять информацию к сведени</w:t>
      </w:r>
      <w:proofErr w:type="gramStart"/>
      <w:r w:rsidR="004528B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4528BA">
        <w:rPr>
          <w:rFonts w:ascii="Times New Roman" w:hAnsi="Times New Roman" w:cs="Times New Roman"/>
          <w:sz w:val="28"/>
          <w:szCs w:val="28"/>
        </w:rPr>
        <w:t>информация прилагается).</w:t>
      </w:r>
    </w:p>
    <w:p w:rsidR="007C05F6" w:rsidRDefault="007C05F6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249" w:rsidRDefault="00FB3249" w:rsidP="00FB324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граждении наградами Администрации района</w:t>
      </w:r>
    </w:p>
    <w:p w:rsidR="00D24F3A" w:rsidRDefault="004528BA" w:rsidP="00FB3249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FB3249">
        <w:rPr>
          <w:rFonts w:ascii="Times New Roman" w:hAnsi="Times New Roman" w:cs="Times New Roman"/>
          <w:sz w:val="26"/>
          <w:szCs w:val="26"/>
        </w:rPr>
        <w:t>Докладчи</w:t>
      </w:r>
      <w:proofErr w:type="gramStart"/>
      <w:r w:rsidRPr="00FB3249">
        <w:rPr>
          <w:rFonts w:ascii="Times New Roman" w:hAnsi="Times New Roman" w:cs="Times New Roman"/>
          <w:sz w:val="26"/>
          <w:szCs w:val="26"/>
        </w:rPr>
        <w:t>к</w:t>
      </w:r>
      <w:r w:rsidR="00FB324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FB3249">
        <w:rPr>
          <w:rFonts w:ascii="Times New Roman" w:hAnsi="Times New Roman" w:cs="Times New Roman"/>
          <w:sz w:val="26"/>
          <w:szCs w:val="26"/>
        </w:rPr>
        <w:t xml:space="preserve"> Шевич Н.А. , управляющий  делами Администрации района</w:t>
      </w:r>
    </w:p>
    <w:p w:rsidR="00584A8A" w:rsidRDefault="00584A8A" w:rsidP="00584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A8A" w:rsidRPr="005A1FD2" w:rsidRDefault="00584A8A" w:rsidP="00584A8A">
      <w:pPr>
        <w:jc w:val="both"/>
        <w:rPr>
          <w:rFonts w:ascii="Times New Roman" w:hAnsi="Times New Roman" w:cs="Times New Roman"/>
          <w:sz w:val="28"/>
          <w:szCs w:val="28"/>
        </w:rPr>
      </w:pPr>
      <w:r w:rsidRPr="005A1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1FD2">
        <w:rPr>
          <w:rFonts w:ascii="Times New Roman" w:hAnsi="Times New Roman" w:cs="Times New Roman"/>
          <w:sz w:val="28"/>
          <w:szCs w:val="28"/>
        </w:rPr>
        <w:t>. СЛУШАЛИ: О награждении наградами Администрации района.</w:t>
      </w:r>
    </w:p>
    <w:p w:rsidR="00584A8A" w:rsidRPr="005A1FD2" w:rsidRDefault="00584A8A" w:rsidP="00584A8A">
      <w:pPr>
        <w:jc w:val="both"/>
        <w:rPr>
          <w:rFonts w:ascii="Times New Roman" w:hAnsi="Times New Roman" w:cs="Times New Roman"/>
          <w:sz w:val="28"/>
          <w:szCs w:val="28"/>
        </w:rPr>
      </w:pPr>
      <w:r w:rsidRPr="005A1F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1FD2">
        <w:rPr>
          <w:rFonts w:ascii="Times New Roman" w:hAnsi="Times New Roman" w:cs="Times New Roman"/>
          <w:sz w:val="28"/>
          <w:szCs w:val="28"/>
        </w:rPr>
        <w:t>. ПОСТАНОВИЛИ:</w:t>
      </w:r>
    </w:p>
    <w:p w:rsidR="00584A8A" w:rsidRPr="005A1FD2" w:rsidRDefault="00584A8A" w:rsidP="00584A8A">
      <w:pPr>
        <w:jc w:val="both"/>
        <w:rPr>
          <w:rFonts w:ascii="Times New Roman" w:hAnsi="Times New Roman" w:cs="Times New Roman"/>
          <w:sz w:val="28"/>
          <w:szCs w:val="28"/>
        </w:rPr>
      </w:pPr>
      <w:r w:rsidRPr="003907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градить Почё</w:t>
      </w:r>
      <w:r w:rsidRPr="005A1FD2">
        <w:rPr>
          <w:rFonts w:ascii="Times New Roman" w:hAnsi="Times New Roman" w:cs="Times New Roman"/>
          <w:sz w:val="28"/>
          <w:szCs w:val="28"/>
        </w:rPr>
        <w:t xml:space="preserve">тной грамотой Администрации Волчихинского района Алтайского края </w:t>
      </w:r>
    </w:p>
    <w:p w:rsidR="00D21436" w:rsidRDefault="00584A8A" w:rsidP="00584A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2A5C">
        <w:rPr>
          <w:rFonts w:ascii="Times New Roman" w:hAnsi="Times New Roman" w:cs="Times New Roman"/>
          <w:sz w:val="28"/>
          <w:szCs w:val="28"/>
        </w:rPr>
        <w:t xml:space="preserve">за </w:t>
      </w:r>
      <w:r w:rsidR="00D21436">
        <w:rPr>
          <w:rFonts w:ascii="Times New Roman" w:hAnsi="Times New Roman" w:cs="Times New Roman"/>
          <w:sz w:val="28"/>
          <w:szCs w:val="28"/>
        </w:rPr>
        <w:t xml:space="preserve">профессиональное мастерство, эффективное выполнение должностных обязанностей и в связи с 30-летием образования Пенсионного фонда Российской Федерации: </w:t>
      </w:r>
    </w:p>
    <w:p w:rsidR="00584A8A" w:rsidRDefault="00D21436" w:rsidP="00584A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вейчук Наталью Ивановну, ведущего специалиста-эксперта отдела персонифицированного учёта и взаимодействия со страхователями, Государственного учреждения-Управления Пенсионного фонда Российской Федерации в Ключевском района Алтайского края (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рай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72695C" w:rsidRDefault="0072695C" w:rsidP="00584A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шетникову Марию Викторовну, ведущего специалиста-эксперта отдела назначения, перерасчёта пенсий и оценки пенс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трахованных лиц, Государственного учреждения-Управления пенсионного фонда Российской Федерации в Ключевском районе Алтайского края (межрайонное);</w:t>
      </w:r>
    </w:p>
    <w:p w:rsidR="00584A8A" w:rsidRDefault="00584A8A" w:rsidP="00584A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многолетний добросовестный труд</w:t>
      </w:r>
      <w:r w:rsidR="002E404A">
        <w:rPr>
          <w:rFonts w:ascii="Times New Roman" w:hAnsi="Times New Roman" w:cs="Times New Roman"/>
          <w:sz w:val="28"/>
          <w:szCs w:val="28"/>
        </w:rPr>
        <w:t>, за вклад в обеспечение безопасности дорожного движения, ох</w:t>
      </w:r>
      <w:r w:rsidR="00246A84">
        <w:rPr>
          <w:rFonts w:ascii="Times New Roman" w:hAnsi="Times New Roman" w:cs="Times New Roman"/>
          <w:sz w:val="28"/>
          <w:szCs w:val="28"/>
        </w:rPr>
        <w:t xml:space="preserve">рану общественного порядка и в связи с </w:t>
      </w:r>
      <w:r w:rsidR="006E30DC">
        <w:rPr>
          <w:rFonts w:ascii="Times New Roman" w:hAnsi="Times New Roman" w:cs="Times New Roman"/>
          <w:sz w:val="28"/>
          <w:szCs w:val="28"/>
        </w:rPr>
        <w:t xml:space="preserve"> Днём</w:t>
      </w:r>
      <w:r w:rsidR="002E404A">
        <w:rPr>
          <w:rFonts w:ascii="Times New Roman" w:hAnsi="Times New Roman" w:cs="Times New Roman"/>
          <w:sz w:val="28"/>
          <w:szCs w:val="28"/>
        </w:rPr>
        <w:t xml:space="preserve"> сотрудника  органов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404A" w:rsidRDefault="002E404A" w:rsidP="00584A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расова Александра Сергеевича, начальника</w:t>
      </w:r>
      <w:r w:rsidR="0010426D">
        <w:rPr>
          <w:rFonts w:ascii="Times New Roman" w:hAnsi="Times New Roman" w:cs="Times New Roman"/>
          <w:sz w:val="28"/>
          <w:szCs w:val="28"/>
        </w:rPr>
        <w:t xml:space="preserve"> ОГИБДД </w:t>
      </w:r>
      <w:proofErr w:type="spellStart"/>
      <w:proofErr w:type="gramStart"/>
      <w:r w:rsidR="0010426D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666B0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ВД России по Волчихинскому району</w:t>
      </w:r>
      <w:r w:rsidR="00610B1B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666B09">
        <w:rPr>
          <w:rFonts w:ascii="Times New Roman" w:hAnsi="Times New Roman" w:cs="Times New Roman"/>
          <w:sz w:val="28"/>
          <w:szCs w:val="28"/>
        </w:rPr>
        <w:t>;</w:t>
      </w:r>
    </w:p>
    <w:p w:rsidR="00666B09" w:rsidRDefault="00666B09" w:rsidP="00584A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техина Дмитрия Вячеславо</w:t>
      </w:r>
      <w:r w:rsidR="00246A84">
        <w:rPr>
          <w:rFonts w:ascii="Times New Roman" w:hAnsi="Times New Roman" w:cs="Times New Roman"/>
          <w:sz w:val="28"/>
          <w:szCs w:val="28"/>
        </w:rPr>
        <w:t>вича</w:t>
      </w:r>
      <w:r>
        <w:rPr>
          <w:rFonts w:ascii="Times New Roman" w:hAnsi="Times New Roman" w:cs="Times New Roman"/>
          <w:sz w:val="28"/>
          <w:szCs w:val="28"/>
        </w:rPr>
        <w:t>, инспектора по исполнению административ</w:t>
      </w:r>
      <w:r w:rsidR="00610B1B">
        <w:rPr>
          <w:rFonts w:ascii="Times New Roman" w:hAnsi="Times New Roman" w:cs="Times New Roman"/>
          <w:sz w:val="28"/>
          <w:szCs w:val="28"/>
        </w:rPr>
        <w:t>ного з</w:t>
      </w:r>
      <w:r w:rsidR="0010426D">
        <w:rPr>
          <w:rFonts w:ascii="Times New Roman" w:hAnsi="Times New Roman" w:cs="Times New Roman"/>
          <w:sz w:val="28"/>
          <w:szCs w:val="28"/>
        </w:rPr>
        <w:t xml:space="preserve">аконодательства ОГИБДД </w:t>
      </w:r>
      <w:proofErr w:type="gramStart"/>
      <w:r w:rsidR="0010426D">
        <w:rPr>
          <w:rFonts w:ascii="Times New Roman" w:hAnsi="Times New Roman" w:cs="Times New Roman"/>
          <w:sz w:val="28"/>
          <w:szCs w:val="28"/>
        </w:rPr>
        <w:t>Отд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ВД России по Волчихинскому району</w:t>
      </w:r>
      <w:r w:rsidR="00610B1B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A8A" w:rsidRDefault="00584A8A" w:rsidP="00584A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A8A" w:rsidRDefault="00584A8A" w:rsidP="00584A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2B47A2">
        <w:rPr>
          <w:rFonts w:ascii="Times New Roman" w:hAnsi="Times New Roman" w:cs="Times New Roman"/>
          <w:sz w:val="26"/>
          <w:szCs w:val="26"/>
        </w:rPr>
        <w:t>Наградить Благодарственным письмо</w:t>
      </w:r>
      <w:r w:rsidR="009F492E">
        <w:rPr>
          <w:rFonts w:ascii="Times New Roman" w:hAnsi="Times New Roman" w:cs="Times New Roman"/>
          <w:sz w:val="26"/>
          <w:szCs w:val="26"/>
        </w:rPr>
        <w:t>м</w:t>
      </w:r>
      <w:r w:rsidRPr="002B47A2">
        <w:rPr>
          <w:rFonts w:ascii="Times New Roman" w:hAnsi="Times New Roman" w:cs="Times New Roman"/>
          <w:sz w:val="26"/>
          <w:szCs w:val="26"/>
        </w:rPr>
        <w:t xml:space="preserve"> главы Волчихинского района Алтайского края</w:t>
      </w:r>
      <w:r w:rsidR="009F492E">
        <w:rPr>
          <w:rFonts w:ascii="Times New Roman" w:hAnsi="Times New Roman" w:cs="Times New Roman"/>
          <w:sz w:val="26"/>
          <w:szCs w:val="26"/>
        </w:rPr>
        <w:t>:</w:t>
      </w:r>
    </w:p>
    <w:p w:rsidR="00584A8A" w:rsidRDefault="00584A8A" w:rsidP="00584A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61565" w:rsidRDefault="00E61565" w:rsidP="00E61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вклад в обеспечение безопасности дорожного движения, охрану общественного порядка и в связи с </w:t>
      </w:r>
      <w:r w:rsidR="004A059F">
        <w:rPr>
          <w:rFonts w:ascii="Times New Roman" w:hAnsi="Times New Roman" w:cs="Times New Roman"/>
          <w:sz w:val="28"/>
          <w:szCs w:val="28"/>
        </w:rPr>
        <w:t xml:space="preserve"> Днём</w:t>
      </w:r>
      <w:r>
        <w:rPr>
          <w:rFonts w:ascii="Times New Roman" w:hAnsi="Times New Roman" w:cs="Times New Roman"/>
          <w:sz w:val="28"/>
          <w:szCs w:val="28"/>
        </w:rPr>
        <w:t xml:space="preserve"> сотрудника  органов внутренних дел Российской Федерации:</w:t>
      </w:r>
    </w:p>
    <w:p w:rsidR="00584A8A" w:rsidRPr="00FB3249" w:rsidRDefault="00584A8A" w:rsidP="00FB3249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1C3A4D" w:rsidRDefault="00E61565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иридова Евгения Александровича, внештат</w:t>
      </w:r>
      <w:r w:rsidR="008C46FB">
        <w:rPr>
          <w:rFonts w:ascii="Times New Roman" w:hAnsi="Times New Roman" w:cs="Times New Roman"/>
          <w:sz w:val="26"/>
          <w:szCs w:val="26"/>
        </w:rPr>
        <w:t xml:space="preserve">ного инспектора ОГИБДД </w:t>
      </w:r>
      <w:proofErr w:type="spellStart"/>
      <w:proofErr w:type="gramStart"/>
      <w:r w:rsidR="008C46FB">
        <w:rPr>
          <w:rFonts w:ascii="Times New Roman" w:hAnsi="Times New Roman" w:cs="Times New Roman"/>
          <w:sz w:val="26"/>
          <w:szCs w:val="26"/>
        </w:rPr>
        <w:t>Отд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МВД России по Волчихинскому району</w:t>
      </w:r>
      <w:r w:rsidR="00F82001">
        <w:rPr>
          <w:rFonts w:ascii="Times New Roman" w:hAnsi="Times New Roman" w:cs="Times New Roman"/>
          <w:sz w:val="26"/>
          <w:szCs w:val="26"/>
        </w:rPr>
        <w:t xml:space="preserve"> Алтайского края;</w:t>
      </w:r>
    </w:p>
    <w:p w:rsidR="00F82001" w:rsidRDefault="00F8200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2001" w:rsidRDefault="00F8200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офессиональное мастерство, эффективное выполнение должностных обязанностей и в связи с 30-летием образования Пенсионного фонда Российской Федерации:</w:t>
      </w:r>
    </w:p>
    <w:p w:rsidR="00F82001" w:rsidRDefault="00F8200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2001" w:rsidRDefault="00F8200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жир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у Николаевну, главного специалиста-эксперта отдела назначения, перерасчёта пенсий и оценки пенсио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застрахованных лиц, государственного учреждения-Управления Пенсионного фонда Российской Федерации в Ключевском районе Алтайского края (межрайонное);</w:t>
      </w:r>
    </w:p>
    <w:p w:rsidR="00F82001" w:rsidRDefault="00F8200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2001" w:rsidRDefault="00F8200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Лукину Ирину Викторовну, уборщика служебных помещений, Государственного учреждения-Управления Пенсионного фонда Российской Федерации в Ключевском районе Алтайского края (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ое</w:t>
      </w:r>
      <w:proofErr w:type="gramEnd"/>
      <w:r>
        <w:rPr>
          <w:rFonts w:ascii="Times New Roman" w:hAnsi="Times New Roman" w:cs="Times New Roman"/>
          <w:sz w:val="26"/>
          <w:szCs w:val="26"/>
        </w:rPr>
        <w:t>);</w:t>
      </w:r>
    </w:p>
    <w:p w:rsidR="00B47755" w:rsidRDefault="00B47755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47755" w:rsidRDefault="00B47755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E41D49">
        <w:rPr>
          <w:rFonts w:ascii="Times New Roman" w:hAnsi="Times New Roman" w:cs="Times New Roman"/>
          <w:sz w:val="26"/>
          <w:szCs w:val="26"/>
        </w:rPr>
        <w:t xml:space="preserve"> безупречный </w:t>
      </w:r>
      <w:r>
        <w:rPr>
          <w:rFonts w:ascii="Times New Roman" w:hAnsi="Times New Roman" w:cs="Times New Roman"/>
          <w:sz w:val="26"/>
          <w:szCs w:val="26"/>
        </w:rPr>
        <w:t xml:space="preserve"> добросовестный труд, высокий профессионализм и в связи с Днём работника сельского хозяйства и перерабатывающей промышленности;</w:t>
      </w:r>
    </w:p>
    <w:p w:rsidR="005D12AC" w:rsidRDefault="005D12AC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D12AC" w:rsidRDefault="005D12AC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Лисицына Василия Викторовича, тракториста-машиниста сельскохозяйственного производства животноводческой ферм</w:t>
      </w:r>
      <w:proofErr w:type="gramStart"/>
      <w:r>
        <w:rPr>
          <w:rFonts w:ascii="Times New Roman" w:hAnsi="Times New Roman" w:cs="Times New Roman"/>
          <w:sz w:val="26"/>
          <w:szCs w:val="26"/>
        </w:rPr>
        <w:t>ы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Алтайская продовольственная компания;</w:t>
      </w:r>
    </w:p>
    <w:p w:rsidR="005D12AC" w:rsidRDefault="005D12AC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D12AC" w:rsidRDefault="00044A9E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асалаева Виталия Юрьевича, обвальщика мя</w:t>
      </w:r>
      <w:r w:rsidR="00AE4713">
        <w:rPr>
          <w:rFonts w:ascii="Times New Roman" w:hAnsi="Times New Roman" w:cs="Times New Roman"/>
          <w:sz w:val="26"/>
          <w:szCs w:val="26"/>
        </w:rPr>
        <w:t>са цеха переработки мяса и рыб</w:t>
      </w:r>
      <w:proofErr w:type="gramStart"/>
      <w:r w:rsidR="00AE471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Алтайская продовольственная компания»;</w:t>
      </w:r>
    </w:p>
    <w:p w:rsidR="00044A9E" w:rsidRDefault="00044A9E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4A9E" w:rsidRDefault="00044A9E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тепанова Сергея Васильевича,</w:t>
      </w:r>
      <w:r w:rsidR="00AE4713">
        <w:rPr>
          <w:rFonts w:ascii="Times New Roman" w:hAnsi="Times New Roman" w:cs="Times New Roman"/>
          <w:sz w:val="26"/>
          <w:szCs w:val="26"/>
        </w:rPr>
        <w:t xml:space="preserve"> оператора на фильтре </w:t>
      </w:r>
      <w:proofErr w:type="spellStart"/>
      <w:r w:rsidR="00AE4713">
        <w:rPr>
          <w:rFonts w:ascii="Times New Roman" w:hAnsi="Times New Roman" w:cs="Times New Roman"/>
          <w:sz w:val="26"/>
          <w:szCs w:val="26"/>
        </w:rPr>
        <w:t>маслоцех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ООО «Алтайская продовольственная компания»;</w:t>
      </w:r>
    </w:p>
    <w:p w:rsidR="00044A9E" w:rsidRDefault="00044A9E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4A9E" w:rsidRDefault="00044A9E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Башир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тоб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ймордан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E4713">
        <w:rPr>
          <w:rFonts w:ascii="Times New Roman" w:hAnsi="Times New Roman" w:cs="Times New Roman"/>
          <w:sz w:val="26"/>
          <w:szCs w:val="26"/>
        </w:rPr>
        <w:t>водителя автомобиля бригады № 1</w:t>
      </w:r>
      <w:r>
        <w:rPr>
          <w:rFonts w:ascii="Times New Roman" w:hAnsi="Times New Roman" w:cs="Times New Roman"/>
          <w:sz w:val="26"/>
          <w:szCs w:val="26"/>
        </w:rPr>
        <w:t xml:space="preserve"> ООО «Алтайская продовольственная компания»</w:t>
      </w:r>
      <w:r w:rsidR="00E41D49">
        <w:rPr>
          <w:rFonts w:ascii="Times New Roman" w:hAnsi="Times New Roman" w:cs="Times New Roman"/>
          <w:sz w:val="26"/>
          <w:szCs w:val="26"/>
        </w:rPr>
        <w:t>;</w:t>
      </w:r>
    </w:p>
    <w:p w:rsidR="00E41D49" w:rsidRDefault="00E41D49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1D49" w:rsidRDefault="00E41D49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Голубых Мар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Эйвальд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>, начальника цеха переработки мяса и рыб</w:t>
      </w:r>
      <w:proofErr w:type="gramStart"/>
      <w:r>
        <w:rPr>
          <w:rFonts w:ascii="Times New Roman" w:hAnsi="Times New Roman" w:cs="Times New Roman"/>
          <w:sz w:val="26"/>
          <w:szCs w:val="26"/>
        </w:rPr>
        <w:t>ы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Алтайская продовольственная компания»;</w:t>
      </w:r>
    </w:p>
    <w:p w:rsidR="00E41D49" w:rsidRDefault="00E41D49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1D49" w:rsidRDefault="00E41D49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су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у Викторовну, старшего лаборант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Алтайская продовольственная компания».</w:t>
      </w:r>
    </w:p>
    <w:p w:rsidR="001211F3" w:rsidRDefault="001211F3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11F3" w:rsidRDefault="001211F3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добросовестный труд и высокий профессионализм и в связи с Днём энергетика:</w:t>
      </w:r>
    </w:p>
    <w:p w:rsidR="001211F3" w:rsidRDefault="001211F3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11F3" w:rsidRDefault="001211F3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ового Александра Анатольевича, водителя автомобиля клиентского офиса «Волчихинский» территориального отде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» акционерного обществ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тайэнергосбыт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BB4C3D">
        <w:rPr>
          <w:rFonts w:ascii="Times New Roman" w:hAnsi="Times New Roman" w:cs="Times New Roman"/>
          <w:sz w:val="26"/>
          <w:szCs w:val="26"/>
        </w:rPr>
        <w:t>;</w:t>
      </w:r>
    </w:p>
    <w:p w:rsidR="008455AD" w:rsidRDefault="006D34A4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8455AD">
        <w:rPr>
          <w:rFonts w:ascii="Times New Roman" w:hAnsi="Times New Roman" w:cs="Times New Roman"/>
          <w:sz w:val="26"/>
          <w:szCs w:val="26"/>
        </w:rPr>
        <w:t>За вклад в обеспечение охраны общественного порядка, борьбу с нелегальной миграцией на территории Волчихинского района Алтайского края и в связи с Днём сотрудника внутренних дел Российской Федерации;</w:t>
      </w:r>
    </w:p>
    <w:p w:rsidR="008455AD" w:rsidRDefault="008455AD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55AD" w:rsidRDefault="008455AD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ащ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у Владимировну, инспектор</w:t>
      </w:r>
      <w:r w:rsidR="006D34A4">
        <w:rPr>
          <w:rFonts w:ascii="Times New Roman" w:hAnsi="Times New Roman" w:cs="Times New Roman"/>
          <w:sz w:val="26"/>
          <w:szCs w:val="26"/>
        </w:rPr>
        <w:t xml:space="preserve">а миграционного пункта </w:t>
      </w:r>
      <w:proofErr w:type="spellStart"/>
      <w:proofErr w:type="gramStart"/>
      <w:r w:rsidR="006D34A4">
        <w:rPr>
          <w:rFonts w:ascii="Times New Roman" w:hAnsi="Times New Roman" w:cs="Times New Roman"/>
          <w:sz w:val="26"/>
          <w:szCs w:val="26"/>
        </w:rPr>
        <w:t>Отд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МВД</w:t>
      </w:r>
      <w:r w:rsidR="006D34A4">
        <w:rPr>
          <w:rFonts w:ascii="Times New Roman" w:hAnsi="Times New Roman" w:cs="Times New Roman"/>
          <w:sz w:val="26"/>
          <w:szCs w:val="26"/>
        </w:rPr>
        <w:t xml:space="preserve"> России по Волчихинскому району;</w:t>
      </w:r>
    </w:p>
    <w:p w:rsidR="006D34A4" w:rsidRDefault="006D34A4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34A4" w:rsidRDefault="006D34A4" w:rsidP="006D34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За вклад в обеспечение борьбы с преступностью, раскрытия и расследования преступлений на территории Волчихинского района Алтайского края и в связи с </w:t>
      </w:r>
      <w:r>
        <w:rPr>
          <w:rFonts w:ascii="Times New Roman" w:hAnsi="Times New Roman" w:cs="Times New Roman"/>
          <w:sz w:val="26"/>
          <w:szCs w:val="26"/>
        </w:rPr>
        <w:t xml:space="preserve"> Днём сотрудника внутренних дел Российской Федерации;</w:t>
      </w:r>
    </w:p>
    <w:p w:rsidR="006D34A4" w:rsidRDefault="006D34A4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D12AC" w:rsidRDefault="006D34A4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сипова Сергея Анатольевича, заместителя начальника-начальника следственного отделения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Отд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МВД России по Волчихинскому району.</w:t>
      </w:r>
    </w:p>
    <w:p w:rsidR="00DE6971" w:rsidRDefault="00DE697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6971" w:rsidRDefault="00DE697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C5AF1" w:rsidRPr="009C5AF1" w:rsidRDefault="009C5AF1" w:rsidP="009C5A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C5AF1">
        <w:rPr>
          <w:rFonts w:ascii="Times New Roman" w:eastAsia="Times New Roman" w:hAnsi="Times New Roman" w:cs="Times New Roman"/>
          <w:sz w:val="28"/>
          <w:szCs w:val="28"/>
        </w:rPr>
        <w:t>. СЛУША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ставлении награждению Благодарностью Министра спорта Российской Федерации Перебейноса С.В., председателя комитета по ФК и спорту</w:t>
      </w:r>
    </w:p>
    <w:p w:rsidR="009C5AF1" w:rsidRPr="009C5AF1" w:rsidRDefault="009C5AF1" w:rsidP="009C5A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AF1" w:rsidRPr="009C5AF1" w:rsidRDefault="009C5AF1" w:rsidP="009C5AF1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F1">
        <w:rPr>
          <w:rFonts w:ascii="Times New Roman" w:eastAsia="Times New Roman" w:hAnsi="Times New Roman" w:cs="Times New Roman"/>
          <w:sz w:val="28"/>
          <w:szCs w:val="28"/>
        </w:rPr>
        <w:t>ПОСТАНОВИЛИ:</w:t>
      </w:r>
    </w:p>
    <w:p w:rsidR="009C5AF1" w:rsidRPr="009C5AF1" w:rsidRDefault="009C5AF1" w:rsidP="009C5A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AF1" w:rsidRPr="009C5AF1" w:rsidRDefault="009C5AF1" w:rsidP="009C5A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F1">
        <w:rPr>
          <w:rFonts w:ascii="Times New Roman" w:eastAsia="Times New Roman" w:hAnsi="Times New Roman" w:cs="Times New Roman"/>
          <w:sz w:val="28"/>
          <w:szCs w:val="28"/>
        </w:rPr>
        <w:t>Рекомендовать управлению делами Администрации района,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инистерство спорта Алтайского края документы </w:t>
      </w:r>
      <w:r w:rsidRPr="009C5AF1">
        <w:rPr>
          <w:rFonts w:ascii="Times New Roman" w:eastAsia="Times New Roman" w:hAnsi="Times New Roman" w:cs="Times New Roman"/>
          <w:sz w:val="28"/>
          <w:szCs w:val="28"/>
        </w:rPr>
        <w:t xml:space="preserve"> к награждению </w:t>
      </w:r>
      <w:r>
        <w:rPr>
          <w:rFonts w:ascii="Times New Roman" w:eastAsia="Times New Roman" w:hAnsi="Times New Roman" w:cs="Times New Roman"/>
          <w:sz w:val="28"/>
          <w:szCs w:val="28"/>
        </w:rPr>
        <w:t>Благодарностью Министра спорта Российской Федерации Перебейноса С.В., председателя комитета по ФК и спорту</w:t>
      </w:r>
    </w:p>
    <w:p w:rsidR="009C5AF1" w:rsidRPr="009C5AF1" w:rsidRDefault="009C5AF1" w:rsidP="009C5AF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F1">
        <w:rPr>
          <w:rFonts w:ascii="Times New Roman" w:eastAsia="Times New Roman" w:hAnsi="Times New Roman" w:cs="Times New Roman"/>
          <w:sz w:val="28"/>
          <w:szCs w:val="28"/>
        </w:rPr>
        <w:t>Ответственная – Шевич Н.А., управляющий делами</w:t>
      </w:r>
    </w:p>
    <w:p w:rsidR="009C5AF1" w:rsidRPr="009C5AF1" w:rsidRDefault="00635206" w:rsidP="009C5AF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– до 12.11</w:t>
      </w:r>
      <w:r w:rsidR="009C5AF1" w:rsidRPr="009C5AF1">
        <w:rPr>
          <w:rFonts w:ascii="Times New Roman" w:eastAsia="Times New Roman" w:hAnsi="Times New Roman" w:cs="Times New Roman"/>
          <w:sz w:val="28"/>
          <w:szCs w:val="28"/>
        </w:rPr>
        <w:t>.2020г.</w:t>
      </w:r>
    </w:p>
    <w:p w:rsidR="009C5AF1" w:rsidRPr="009C5AF1" w:rsidRDefault="009C5AF1" w:rsidP="009C5A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971" w:rsidRPr="00635206" w:rsidRDefault="00DE697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6971" w:rsidRDefault="00DE697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6971" w:rsidRDefault="00DE697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6971" w:rsidRDefault="00DE6971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Председательствующий</w:t>
      </w: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Совета Администрации района</w:t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="008E495F" w:rsidRPr="008D616E">
        <w:rPr>
          <w:rFonts w:ascii="Times New Roman" w:hAnsi="Times New Roman" w:cs="Times New Roman"/>
          <w:sz w:val="26"/>
          <w:szCs w:val="26"/>
        </w:rPr>
        <w:t xml:space="preserve"> </w:t>
      </w:r>
      <w:r w:rsidRPr="008D616E">
        <w:rPr>
          <w:rFonts w:ascii="Times New Roman" w:hAnsi="Times New Roman" w:cs="Times New Roman"/>
          <w:sz w:val="26"/>
          <w:szCs w:val="26"/>
        </w:rPr>
        <w:t xml:space="preserve"> </w:t>
      </w:r>
      <w:r w:rsidR="008D616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D616E">
        <w:rPr>
          <w:rFonts w:ascii="Times New Roman" w:hAnsi="Times New Roman" w:cs="Times New Roman"/>
          <w:sz w:val="26"/>
          <w:szCs w:val="26"/>
        </w:rPr>
        <w:t xml:space="preserve"> Е.В. Артюшкина</w:t>
      </w:r>
    </w:p>
    <w:p w:rsidR="009A0222" w:rsidRDefault="009A0222" w:rsidP="009A02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9A0222" w:rsidP="009A02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Совета Администрации</w:t>
      </w:r>
      <w:r w:rsidR="0013241E" w:rsidRPr="008D6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Управляющий делами</w:t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  <w:t xml:space="preserve"> Н.А. Шевич</w:t>
      </w:r>
    </w:p>
    <w:p w:rsidR="0013241E" w:rsidRPr="008D616E" w:rsidRDefault="0013241E" w:rsidP="00132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41E" w:rsidRDefault="0013241E" w:rsidP="0013241E"/>
    <w:p w:rsidR="0013241E" w:rsidRDefault="0013241E" w:rsidP="0013241E"/>
    <w:p w:rsidR="0013241E" w:rsidRDefault="0013241E" w:rsidP="0013241E"/>
    <w:p w:rsidR="00B925A6" w:rsidRDefault="00B925A6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sectPr w:rsidR="00463D6A" w:rsidSect="000E2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B06"/>
    <w:multiLevelType w:val="hybridMultilevel"/>
    <w:tmpl w:val="8A72BB8A"/>
    <w:lvl w:ilvl="0" w:tplc="EB8618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32CF2"/>
    <w:multiLevelType w:val="hybridMultilevel"/>
    <w:tmpl w:val="C11A7A12"/>
    <w:lvl w:ilvl="0" w:tplc="EB8618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748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D2E88"/>
    <w:multiLevelType w:val="hybridMultilevel"/>
    <w:tmpl w:val="22742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8570B"/>
    <w:multiLevelType w:val="hybridMultilevel"/>
    <w:tmpl w:val="F00C8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C766B"/>
    <w:multiLevelType w:val="hybridMultilevel"/>
    <w:tmpl w:val="6EF8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81124"/>
    <w:multiLevelType w:val="hybridMultilevel"/>
    <w:tmpl w:val="35D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D76"/>
    <w:multiLevelType w:val="hybridMultilevel"/>
    <w:tmpl w:val="AD90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21B2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74160"/>
    <w:multiLevelType w:val="hybridMultilevel"/>
    <w:tmpl w:val="F852FEAA"/>
    <w:lvl w:ilvl="0" w:tplc="60F4D89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C74677"/>
    <w:multiLevelType w:val="hybridMultilevel"/>
    <w:tmpl w:val="96863576"/>
    <w:lvl w:ilvl="0" w:tplc="0A4EBA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C55FC"/>
    <w:multiLevelType w:val="hybridMultilevel"/>
    <w:tmpl w:val="B414FE36"/>
    <w:lvl w:ilvl="0" w:tplc="EF52B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0D764B"/>
    <w:multiLevelType w:val="hybridMultilevel"/>
    <w:tmpl w:val="B414FE36"/>
    <w:lvl w:ilvl="0" w:tplc="EF52B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00584C"/>
    <w:multiLevelType w:val="hybridMultilevel"/>
    <w:tmpl w:val="EE2E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020DD"/>
    <w:multiLevelType w:val="hybridMultilevel"/>
    <w:tmpl w:val="89F6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C32"/>
    <w:multiLevelType w:val="hybridMultilevel"/>
    <w:tmpl w:val="40AC5240"/>
    <w:lvl w:ilvl="0" w:tplc="EF52B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13"/>
  </w:num>
  <w:num w:numId="14">
    <w:abstractNumId w:val="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241E"/>
    <w:rsid w:val="00007B31"/>
    <w:rsid w:val="000321EE"/>
    <w:rsid w:val="00044A9E"/>
    <w:rsid w:val="00083577"/>
    <w:rsid w:val="000C189C"/>
    <w:rsid w:val="000E20DF"/>
    <w:rsid w:val="0010426D"/>
    <w:rsid w:val="001211F3"/>
    <w:rsid w:val="001227A9"/>
    <w:rsid w:val="0013241E"/>
    <w:rsid w:val="001337F0"/>
    <w:rsid w:val="00183B92"/>
    <w:rsid w:val="001929C6"/>
    <w:rsid w:val="00192D57"/>
    <w:rsid w:val="001C3A4D"/>
    <w:rsid w:val="001D6DCD"/>
    <w:rsid w:val="001F34D8"/>
    <w:rsid w:val="00233A4E"/>
    <w:rsid w:val="002361B7"/>
    <w:rsid w:val="00244570"/>
    <w:rsid w:val="00246A84"/>
    <w:rsid w:val="00246E89"/>
    <w:rsid w:val="002A303B"/>
    <w:rsid w:val="002B47A2"/>
    <w:rsid w:val="002D162D"/>
    <w:rsid w:val="002E1C7E"/>
    <w:rsid w:val="002E404A"/>
    <w:rsid w:val="002F0D4D"/>
    <w:rsid w:val="0030615B"/>
    <w:rsid w:val="00335197"/>
    <w:rsid w:val="003364B6"/>
    <w:rsid w:val="003907AE"/>
    <w:rsid w:val="003B1CD9"/>
    <w:rsid w:val="003C48AC"/>
    <w:rsid w:val="003D2101"/>
    <w:rsid w:val="003D642D"/>
    <w:rsid w:val="004528BA"/>
    <w:rsid w:val="00463D6A"/>
    <w:rsid w:val="004A059F"/>
    <w:rsid w:val="0051511C"/>
    <w:rsid w:val="005515E2"/>
    <w:rsid w:val="00584A8A"/>
    <w:rsid w:val="005970BE"/>
    <w:rsid w:val="005A1FD2"/>
    <w:rsid w:val="005C2E86"/>
    <w:rsid w:val="005C4D91"/>
    <w:rsid w:val="005D12AC"/>
    <w:rsid w:val="00610B1B"/>
    <w:rsid w:val="00631B46"/>
    <w:rsid w:val="0063409D"/>
    <w:rsid w:val="00635206"/>
    <w:rsid w:val="00635F07"/>
    <w:rsid w:val="0064336F"/>
    <w:rsid w:val="00666B09"/>
    <w:rsid w:val="00680B2B"/>
    <w:rsid w:val="006926FA"/>
    <w:rsid w:val="006D34A4"/>
    <w:rsid w:val="006E30DC"/>
    <w:rsid w:val="0072695C"/>
    <w:rsid w:val="007325A0"/>
    <w:rsid w:val="00750E2C"/>
    <w:rsid w:val="007522A9"/>
    <w:rsid w:val="007532AA"/>
    <w:rsid w:val="007A0CA2"/>
    <w:rsid w:val="007A2B48"/>
    <w:rsid w:val="007C05F6"/>
    <w:rsid w:val="007E0A92"/>
    <w:rsid w:val="00811F51"/>
    <w:rsid w:val="008170D8"/>
    <w:rsid w:val="00841F44"/>
    <w:rsid w:val="0084393E"/>
    <w:rsid w:val="008455AD"/>
    <w:rsid w:val="0088253E"/>
    <w:rsid w:val="008947C0"/>
    <w:rsid w:val="008B4D28"/>
    <w:rsid w:val="008C2E0E"/>
    <w:rsid w:val="008C46FB"/>
    <w:rsid w:val="008C5B72"/>
    <w:rsid w:val="008D616E"/>
    <w:rsid w:val="008E3892"/>
    <w:rsid w:val="008E495F"/>
    <w:rsid w:val="00923C6C"/>
    <w:rsid w:val="00944EF3"/>
    <w:rsid w:val="00945400"/>
    <w:rsid w:val="00952A20"/>
    <w:rsid w:val="00957ED1"/>
    <w:rsid w:val="009865C1"/>
    <w:rsid w:val="009A0222"/>
    <w:rsid w:val="009C5AF1"/>
    <w:rsid w:val="009E1912"/>
    <w:rsid w:val="009F492E"/>
    <w:rsid w:val="00A531F4"/>
    <w:rsid w:val="00AD730E"/>
    <w:rsid w:val="00AE4713"/>
    <w:rsid w:val="00B0670E"/>
    <w:rsid w:val="00B2016A"/>
    <w:rsid w:val="00B25854"/>
    <w:rsid w:val="00B47755"/>
    <w:rsid w:val="00B72F89"/>
    <w:rsid w:val="00B8407B"/>
    <w:rsid w:val="00B925A6"/>
    <w:rsid w:val="00B9622E"/>
    <w:rsid w:val="00BB4C3D"/>
    <w:rsid w:val="00BC1948"/>
    <w:rsid w:val="00BF374F"/>
    <w:rsid w:val="00CC5AE0"/>
    <w:rsid w:val="00CD29FC"/>
    <w:rsid w:val="00CE2456"/>
    <w:rsid w:val="00CE7118"/>
    <w:rsid w:val="00CF2A5C"/>
    <w:rsid w:val="00D21436"/>
    <w:rsid w:val="00D24F3A"/>
    <w:rsid w:val="00D406E6"/>
    <w:rsid w:val="00D74C38"/>
    <w:rsid w:val="00DD6CC6"/>
    <w:rsid w:val="00DE6971"/>
    <w:rsid w:val="00E02ED0"/>
    <w:rsid w:val="00E05068"/>
    <w:rsid w:val="00E23D13"/>
    <w:rsid w:val="00E30812"/>
    <w:rsid w:val="00E41D49"/>
    <w:rsid w:val="00E61565"/>
    <w:rsid w:val="00EB7362"/>
    <w:rsid w:val="00ED4566"/>
    <w:rsid w:val="00ED4CDB"/>
    <w:rsid w:val="00EF71FC"/>
    <w:rsid w:val="00F04915"/>
    <w:rsid w:val="00F3156D"/>
    <w:rsid w:val="00F82001"/>
    <w:rsid w:val="00FB1D3A"/>
    <w:rsid w:val="00FB2D94"/>
    <w:rsid w:val="00FB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1E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8082-EB30-4922-A112-AAE7E03E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130</cp:revision>
  <cp:lastPrinted>2020-06-09T08:35:00Z</cp:lastPrinted>
  <dcterms:created xsi:type="dcterms:W3CDTF">2020-04-22T04:00:00Z</dcterms:created>
  <dcterms:modified xsi:type="dcterms:W3CDTF">2020-11-06T08:37:00Z</dcterms:modified>
</cp:coreProperties>
</file>